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2D" w:rsidRDefault="00517A74" w:rsidP="00517A74">
      <w:r>
        <w:t>ДНЕВЕН РЕД</w:t>
      </w:r>
    </w:p>
    <w:p w:rsidR="00517A74" w:rsidRDefault="00517A74" w:rsidP="00517A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далището и адреса за кореспонденция на ОИК Провадия, местата за обявяване решенията на ОИК, работното време на Комисията и номерацията на решенията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517A74" w:rsidRDefault="00517A74" w:rsidP="00517A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технически специалист, който да подпомага работата на Общинска избирателна комисия Провадия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517A74" w:rsidRDefault="00517A74" w:rsidP="00517A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не и утвърждаване на единни номера на избирателни секции в Община Провадия</w:t>
      </w:r>
    </w:p>
    <w:p w:rsidR="00517A74" w:rsidRDefault="00517A74" w:rsidP="00517A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Провадия при произвеждане на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517A74" w:rsidRPr="00517A74" w:rsidRDefault="00517A74" w:rsidP="00517A74">
      <w:bookmarkStart w:id="0" w:name="_GoBack"/>
      <w:bookmarkEnd w:id="0"/>
    </w:p>
    <w:sectPr w:rsidR="00517A74" w:rsidRPr="00517A74" w:rsidSect="00517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03"/>
    <w:rsid w:val="00234F2D"/>
    <w:rsid w:val="00373903"/>
    <w:rsid w:val="0042563D"/>
    <w:rsid w:val="00517A74"/>
    <w:rsid w:val="00D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74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7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3699-F93F-4493-B43F-9B25F5B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2T13:28:00Z</dcterms:created>
  <dcterms:modified xsi:type="dcterms:W3CDTF">2023-09-12T13:28:00Z</dcterms:modified>
</cp:coreProperties>
</file>